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3B" w:rsidRDefault="0043353B" w:rsidP="00402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70E20" w:rsidRPr="00402F14" w:rsidRDefault="00870E20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70E20" w:rsidRPr="00402F14" w:rsidSect="0043353B">
          <w:headerReference w:type="default" r:id="rId9"/>
          <w:headerReference w:type="first" r:id="rId10"/>
          <w:type w:val="continuous"/>
          <w:pgSz w:w="11906" w:h="16838"/>
          <w:pgMar w:top="568" w:right="566" w:bottom="720" w:left="720" w:header="0" w:footer="0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6.07.2020Г. № 57</w:t>
      </w: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4700D2" w:rsidRPr="004700D2" w:rsidRDefault="004700D2" w:rsidP="0047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4700D2" w:rsidRPr="004700D2" w:rsidRDefault="004700D2" w:rsidP="00470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700D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4700D2" w:rsidRPr="004700D2" w:rsidRDefault="004700D2" w:rsidP="004700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4700D2" w:rsidRPr="004700D2" w:rsidRDefault="004700D2" w:rsidP="004700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sz w:val="16"/>
          <w:szCs w:val="16"/>
        </w:rPr>
        <w:t>О ВВЕДЕНИИ РЕЖИМА ЧРЕЗВЫЧАЙНОЙ СИТУАЦИИ В ЛЕСАХ ТЕРРИТОРИИ ЗАМЗОРСКОГО МУНИЦИПАЛЬНОГО ОБРАЗОВАНИЯ</w:t>
      </w:r>
    </w:p>
    <w:p w:rsidR="004700D2" w:rsidRPr="004700D2" w:rsidRDefault="004700D2" w:rsidP="004700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00D2" w:rsidRPr="004700D2" w:rsidRDefault="004700D2" w:rsidP="004700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proofErr w:type="gramStart"/>
      <w:r w:rsidRPr="004700D2">
        <w:rPr>
          <w:rFonts w:ascii="Times New Roman" w:eastAsia="Times New Roman" w:hAnsi="Times New Roman" w:cs="Times New Roman"/>
          <w:sz w:val="16"/>
          <w:szCs w:val="16"/>
        </w:rPr>
        <w:t>В связи с ростом лесных пожаров на всей территории Иркутской области, неблагоприятным прогнозом погодных условий, возникающей угрозой населенным пунктам и объектам экономики, в целях  обеспечения безопасности жизнедеятельности населения Иркутской области, 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лесным кодексом Российской Федерации, постановлением</w:t>
      </w:r>
      <w:proofErr w:type="gramEnd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Правительства Российской Федерации от 17 мая 2011 года № 376 «О чрезвычайных ситуациях, возникших вследствие лесных пожаров», пунктом 25 Положения о единой государственной системе предупреждения и ликвидации чрезвычайных ситуаций, утвержденного постановлением Правительства Иркутской области от 30 декабря 2003 года № 794, принимая во внимание решение комиссии по предупреждению и ликвидации чрезвычайных ситуаций и обеспечению пожарной безопасности Правительства Иркутской област</w:t>
      </w:r>
      <w:proofErr w:type="gramStart"/>
      <w:r w:rsidRPr="004700D2">
        <w:rPr>
          <w:rFonts w:ascii="Times New Roman" w:eastAsia="Times New Roman" w:hAnsi="Times New Roman" w:cs="Times New Roman"/>
          <w:sz w:val="16"/>
          <w:szCs w:val="16"/>
        </w:rPr>
        <w:t>и(</w:t>
      </w:r>
      <w:proofErr w:type="gramEnd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протокол № 15 от </w:t>
      </w:r>
      <w:proofErr w:type="gramStart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3 июля 2020 года), руководствуясь Уставом Замзорского муниципального образования, </w:t>
      </w:r>
      <w:r w:rsidRPr="004700D2">
        <w:rPr>
          <w:rFonts w:ascii="Times New Roman" w:eastAsia="Calibri" w:hAnsi="Times New Roman" w:cs="Times New Roman"/>
          <w:sz w:val="16"/>
          <w:szCs w:val="16"/>
          <w:lang w:eastAsia="en-US"/>
        </w:rPr>
        <w:t>администрация Замзорского муниципального образования</w:t>
      </w:r>
      <w:proofErr w:type="gramEnd"/>
    </w:p>
    <w:p w:rsidR="004700D2" w:rsidRPr="004700D2" w:rsidRDefault="004700D2" w:rsidP="004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00D2" w:rsidRPr="004700D2" w:rsidRDefault="004700D2" w:rsidP="004700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4700D2" w:rsidRPr="004700D2" w:rsidRDefault="004700D2" w:rsidP="004700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1. Ввести с 18 часов 00 минут  3 июля 2020 года  режим чрезвычайной ситуации в лесах на территории</w:t>
      </w:r>
      <w:r w:rsidRPr="004700D2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мзорского муниципального образования</w:t>
      </w: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для муниципального  звена единой государственной подсистемы единой государственной системы предупреждения и ликвидации чрезвычайных ситуаций и установить для органов управления, сил и средств местный уровень реагирования.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gramStart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На период действия режима чрезвычайной ситуации в лесах, но не более 21 календарного дня, ввести на всех лесных участках ограничение пребывания граждан в лесах и въезда в них транспортных средств, проведения определенных видов работ в целях обеспечения пожарной безопасности в лесах, предусматривающие следующие меры в целях обеспечения пожарной безопасности в лесах: </w:t>
      </w:r>
      <w:proofErr w:type="gramEnd"/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lastRenderedPageBreak/>
        <w:t>1) запрет на посещение гражданами лесов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2) запрет на въезд в леса транспортных средств за исключением указанных средств, предназначенных для предупреждения и ликвидации чрезвычайных ситуаций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3) запрет на проведение в лесах видов работ, относящиеся к группировке 02 «Лесоводство и лесозаготовки» Общероссийского классификатора видов экономической деятельности.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3. Приоритетными задачами считать: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- локализацию и ликвидацию лесных пожаров, возникших в радиусе </w:t>
      </w:r>
      <w:smartTag w:uri="urn:schemas-microsoft-com:office:smarttags" w:element="metricconverter">
        <w:smartTagPr>
          <w:attr w:name="ProductID" w:val="5 километров"/>
        </w:smartTagPr>
        <w:r w:rsidRPr="004700D2">
          <w:rPr>
            <w:rFonts w:ascii="Times New Roman" w:eastAsia="Times New Roman" w:hAnsi="Times New Roman" w:cs="Times New Roman"/>
            <w:sz w:val="16"/>
            <w:szCs w:val="16"/>
          </w:rPr>
          <w:t>5 километров</w:t>
        </w:r>
      </w:smartTag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от населенного пункта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- тушение лесных пожаров в первые сутки с момента обнаружения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- 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- маневрирование силами и средствами для тушения лесного пожара. 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4.  Рекомендовать руководителям организаций -  арендаторам лесного фонда: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- обеспечить направление необходимых сил и средств на тушение лесных пожаров в соответствии с требованиями территориальных лесничеств и </w:t>
      </w:r>
      <w:r w:rsidRPr="004700D2">
        <w:rPr>
          <w:rFonts w:ascii="Times New Roman" w:eastAsia="Calibri" w:hAnsi="Times New Roman" w:cs="Times New Roman"/>
          <w:sz w:val="16"/>
          <w:szCs w:val="16"/>
          <w:lang w:eastAsia="en-US"/>
        </w:rPr>
        <w:t>решением  комиссии по предупреждению и ликвидации чрезвычайных ситуаций и обеспечению пожарной безопасности Замзорского муниципального образования,</w:t>
      </w: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в случае необходимости наращивать до максимального количества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- ввести круглосуточное дежурство должностных лиц  из числа руководящего состава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- осуществлять непрерывный </w:t>
      </w:r>
      <w:proofErr w:type="gramStart"/>
      <w:r w:rsidRPr="004700D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состоянием </w:t>
      </w:r>
      <w:proofErr w:type="spellStart"/>
      <w:r w:rsidRPr="004700D2">
        <w:rPr>
          <w:rFonts w:ascii="Times New Roman" w:eastAsia="Times New Roman" w:hAnsi="Times New Roman" w:cs="Times New Roman"/>
          <w:sz w:val="16"/>
          <w:szCs w:val="16"/>
        </w:rPr>
        <w:t>лесопожарной</w:t>
      </w:r>
      <w:proofErr w:type="spellEnd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обстановки, прогнозирование её развития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- обеспечить непрерывный сбор, анализ и обмен информацией о </w:t>
      </w:r>
      <w:proofErr w:type="spellStart"/>
      <w:r w:rsidRPr="004700D2">
        <w:rPr>
          <w:rFonts w:ascii="Times New Roman" w:eastAsia="Times New Roman" w:hAnsi="Times New Roman" w:cs="Times New Roman"/>
          <w:sz w:val="16"/>
          <w:szCs w:val="16"/>
        </w:rPr>
        <w:t>лесопожарной</w:t>
      </w:r>
      <w:proofErr w:type="spellEnd"/>
      <w:r w:rsidRPr="004700D2">
        <w:rPr>
          <w:rFonts w:ascii="Times New Roman" w:eastAsia="Times New Roman" w:hAnsi="Times New Roman" w:cs="Times New Roman"/>
          <w:sz w:val="16"/>
          <w:szCs w:val="16"/>
        </w:rPr>
        <w:t xml:space="preserve"> обстановке, ходе тушения лесных пожаров;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- осуществлять непрерывное взаимодействие с Администрацией  муниципального образования «Нижнеудинский район».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5. Организовать проведение инструктажа населения  Замзорского муниципального образования  по вопросам соблюдения требований пожарной безопасности, информировать население о чрезвычайных ситуациях в лесах и правилах пожарной безопасности через средства массовой информации.</w:t>
      </w:r>
    </w:p>
    <w:p w:rsidR="004700D2" w:rsidRPr="004700D2" w:rsidRDefault="004700D2" w:rsidP="004700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sz w:val="16"/>
          <w:szCs w:val="16"/>
        </w:rPr>
        <w:t>6.  Опубликовать настоящее постановление в «Вестнике Замзорского сельского поселения» и разместить на официальном сайте в сети «Интернет» Замзорского муниципального образования.</w:t>
      </w: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00D2" w:rsidRPr="004700D2" w:rsidRDefault="004700D2" w:rsidP="0047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00D2" w:rsidRPr="004700D2" w:rsidRDefault="004700D2" w:rsidP="00470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4700D2" w:rsidRPr="004700D2" w:rsidRDefault="004700D2" w:rsidP="00470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700D2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0403E1" w:rsidSect="00607096">
          <w:type w:val="continuous"/>
          <w:pgSz w:w="11906" w:h="16838"/>
          <w:pgMar w:top="568" w:right="566" w:bottom="720" w:left="851" w:header="426" w:footer="0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00D2" w:rsidRDefault="004700D2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700D2" w:rsidSect="00607096">
          <w:type w:val="continuous"/>
          <w:pgSz w:w="11906" w:h="16838"/>
          <w:pgMar w:top="1231" w:right="720" w:bottom="720" w:left="720" w:header="708" w:footer="0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</w:t>
      </w:r>
      <w:r w:rsidR="004700D2">
        <w:rPr>
          <w:rFonts w:ascii="Times New Roman" w:hAnsi="Times New Roman" w:cs="Times New Roman"/>
          <w:sz w:val="18"/>
          <w:szCs w:val="18"/>
        </w:rPr>
        <w:t>9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326917">
        <w:rPr>
          <w:rFonts w:ascii="Times New Roman" w:hAnsi="Times New Roman" w:cs="Times New Roman"/>
          <w:sz w:val="18"/>
          <w:szCs w:val="18"/>
        </w:rPr>
        <w:t>10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4700D2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607096">
      <w:type w:val="continuous"/>
      <w:pgSz w:w="11906" w:h="16838"/>
      <w:pgMar w:top="1231" w:right="720" w:bottom="284" w:left="720" w:header="708" w:footer="0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48" w:rsidRDefault="00036B48" w:rsidP="0015601B">
      <w:pPr>
        <w:spacing w:after="0" w:line="240" w:lineRule="auto"/>
      </w:pPr>
      <w:r>
        <w:separator/>
      </w:r>
    </w:p>
  </w:endnote>
  <w:endnote w:type="continuationSeparator" w:id="0">
    <w:p w:rsidR="00036B48" w:rsidRDefault="00036B4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48" w:rsidRDefault="00036B48" w:rsidP="0015601B">
      <w:pPr>
        <w:spacing w:after="0" w:line="240" w:lineRule="auto"/>
      </w:pPr>
      <w:r>
        <w:separator/>
      </w:r>
    </w:p>
  </w:footnote>
  <w:footnote w:type="continuationSeparator" w:id="0">
    <w:p w:rsidR="00036B48" w:rsidRDefault="00036B4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5592522"/>
    </w:sdtPr>
    <w:sdtEndPr>
      <w:rPr>
        <w:rFonts w:asciiTheme="minorHAnsi" w:hAnsiTheme="minorHAnsi" w:cstheme="minorBidi"/>
        <w:sz w:val="22"/>
        <w:szCs w:val="22"/>
      </w:rPr>
    </w:sdtEndPr>
    <w:sdtContent>
      <w:p w:rsidR="00036B48" w:rsidRPr="006E7F2E" w:rsidRDefault="00036B48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0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4700D2">
          <w:rPr>
            <w:rFonts w:ascii="Times New Roman" w:hAnsi="Times New Roman" w:cs="Times New Roman"/>
            <w:sz w:val="28"/>
            <w:szCs w:val="28"/>
          </w:rPr>
          <w:t>9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700D2">
          <w:rPr>
            <w:rFonts w:ascii="Times New Roman" w:hAnsi="Times New Roman" w:cs="Times New Roman"/>
            <w:sz w:val="28"/>
            <w:szCs w:val="28"/>
          </w:rPr>
          <w:t>0</w:t>
        </w:r>
        <w:r w:rsidR="0043353B"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07096">
          <w:rPr>
            <w:rFonts w:ascii="Times New Roman" w:hAnsi="Times New Roman" w:cs="Times New Roman"/>
            <w:sz w:val="28"/>
            <w:szCs w:val="28"/>
          </w:rPr>
          <w:t>ию</w:t>
        </w:r>
        <w:r w:rsidR="004700D2">
          <w:rPr>
            <w:rFonts w:ascii="Times New Roman" w:hAnsi="Times New Roman" w:cs="Times New Roman"/>
            <w:sz w:val="28"/>
            <w:szCs w:val="28"/>
          </w:rPr>
          <w:t>л</w:t>
        </w:r>
        <w:r w:rsidR="00607096">
          <w:rPr>
            <w:rFonts w:ascii="Times New Roman" w:hAnsi="Times New Roman" w:cs="Times New Roman"/>
            <w:sz w:val="28"/>
            <w:szCs w:val="28"/>
          </w:rPr>
          <w:t>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36B48" w:rsidRDefault="00036B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48" w:rsidRDefault="004700D2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036B48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36B48" w:rsidRPr="00B47541" w:rsidRDefault="00036B48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4700D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4700D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402F1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="0060709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</w:t>
    </w:r>
    <w:r w:rsidR="004700D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л</w:t>
    </w:r>
    <w:r w:rsidR="0060709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14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23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31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1314"/>
    <w:multiLevelType w:val="multilevel"/>
    <w:tmpl w:val="689A64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20"/>
  </w:num>
  <w:num w:numId="7">
    <w:abstractNumId w:val="30"/>
  </w:num>
  <w:num w:numId="8">
    <w:abstractNumId w:val="28"/>
  </w:num>
  <w:num w:numId="9">
    <w:abstractNumId w:val="1"/>
  </w:num>
  <w:num w:numId="10">
    <w:abstractNumId w:val="2"/>
  </w:num>
  <w:num w:numId="11">
    <w:abstractNumId w:val="2"/>
  </w:num>
  <w:num w:numId="1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7"/>
  </w:num>
  <w:num w:numId="19">
    <w:abstractNumId w:val="25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6"/>
  </w:num>
  <w:num w:numId="24">
    <w:abstractNumId w:val="38"/>
  </w:num>
  <w:num w:numId="25">
    <w:abstractNumId w:val="6"/>
  </w:num>
  <w:num w:numId="26">
    <w:abstractNumId w:val="3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23"/>
  </w:num>
  <w:num w:numId="34">
    <w:abstractNumId w:val="40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17"/>
  </w:num>
  <w:num w:numId="40">
    <w:abstractNumId w:val="19"/>
  </w:num>
  <w:num w:numId="41">
    <w:abstractNumId w:val="31"/>
  </w:num>
  <w:num w:numId="42">
    <w:abstractNumId w:val="22"/>
  </w:num>
  <w:num w:numId="43">
    <w:abstractNumId w:val="24"/>
  </w:num>
  <w:num w:numId="44">
    <w:abstractNumId w:val="35"/>
  </w:num>
  <w:num w:numId="45">
    <w:abstractNumId w:val="10"/>
  </w:num>
  <w:num w:numId="46">
    <w:abstractNumId w:val="21"/>
  </w:num>
  <w:num w:numId="47">
    <w:abstractNumId w:val="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36B48"/>
    <w:rsid w:val="000403E1"/>
    <w:rsid w:val="00044B3E"/>
    <w:rsid w:val="0008152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1F09BC"/>
    <w:rsid w:val="0021415A"/>
    <w:rsid w:val="002157A2"/>
    <w:rsid w:val="00240CE7"/>
    <w:rsid w:val="00250274"/>
    <w:rsid w:val="002F6C12"/>
    <w:rsid w:val="00326917"/>
    <w:rsid w:val="003315A8"/>
    <w:rsid w:val="003346B3"/>
    <w:rsid w:val="00385F9E"/>
    <w:rsid w:val="003C1C81"/>
    <w:rsid w:val="003E4555"/>
    <w:rsid w:val="00402F14"/>
    <w:rsid w:val="00410E23"/>
    <w:rsid w:val="00426B69"/>
    <w:rsid w:val="0043353B"/>
    <w:rsid w:val="00446C03"/>
    <w:rsid w:val="00447122"/>
    <w:rsid w:val="004700D2"/>
    <w:rsid w:val="00476809"/>
    <w:rsid w:val="00485380"/>
    <w:rsid w:val="004A2D04"/>
    <w:rsid w:val="004B0BAE"/>
    <w:rsid w:val="004B4F32"/>
    <w:rsid w:val="00503FAF"/>
    <w:rsid w:val="005141E4"/>
    <w:rsid w:val="00542E54"/>
    <w:rsid w:val="0054593B"/>
    <w:rsid w:val="00556AC5"/>
    <w:rsid w:val="005B2D76"/>
    <w:rsid w:val="005C2BF3"/>
    <w:rsid w:val="00607096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70E20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6946"/>
    <w:rsid w:val="00B47541"/>
    <w:rsid w:val="00B81CC0"/>
    <w:rsid w:val="00BD1021"/>
    <w:rsid w:val="00C46256"/>
    <w:rsid w:val="00C9620F"/>
    <w:rsid w:val="00C97D97"/>
    <w:rsid w:val="00CA3446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B7CCE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81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8152E"/>
    <w:rPr>
      <w:rFonts w:ascii="Arial" w:eastAsia="Times New Roman" w:hAnsi="Arial" w:cs="Arial"/>
      <w:b/>
      <w:bCs/>
      <w:sz w:val="26"/>
      <w:szCs w:val="26"/>
    </w:rPr>
  </w:style>
  <w:style w:type="numbering" w:customStyle="1" w:styleId="8">
    <w:name w:val="Нет списка8"/>
    <w:next w:val="a2"/>
    <w:semiHidden/>
    <w:rsid w:val="0008152E"/>
  </w:style>
  <w:style w:type="paragraph" w:styleId="17">
    <w:name w:val="toc 1"/>
    <w:basedOn w:val="a"/>
    <w:next w:val="a"/>
    <w:autoRedefine/>
    <w:rsid w:val="0008152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styleId="28">
    <w:name w:val="toc 2"/>
    <w:basedOn w:val="a"/>
    <w:next w:val="a"/>
    <w:autoRedefine/>
    <w:rsid w:val="0008152E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rsid w:val="0008152E"/>
    <w:pPr>
      <w:spacing w:after="100"/>
      <w:ind w:left="48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western">
    <w:name w:val="western"/>
    <w:basedOn w:val="a"/>
    <w:rsid w:val="000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qFormat/>
    <w:rsid w:val="0008152E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81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8">
    <w:name w:val="заголовок 1"/>
    <w:basedOn w:val="a"/>
    <w:next w:val="a"/>
    <w:link w:val="19"/>
    <w:rsid w:val="0008152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9">
    <w:name w:val="заголовок 1 Знак"/>
    <w:link w:val="18"/>
    <w:rsid w:val="0008152E"/>
    <w:rPr>
      <w:rFonts w:ascii="Arial" w:eastAsia="Times New Roman" w:hAnsi="Arial" w:cs="Arial"/>
      <w:b/>
      <w:bCs/>
      <w:sz w:val="28"/>
      <w:szCs w:val="28"/>
    </w:rPr>
  </w:style>
  <w:style w:type="character" w:styleId="affe">
    <w:name w:val="page number"/>
    <w:basedOn w:val="a0"/>
    <w:rsid w:val="0008152E"/>
  </w:style>
  <w:style w:type="numbering" w:customStyle="1" w:styleId="9">
    <w:name w:val="Нет списка9"/>
    <w:next w:val="a2"/>
    <w:semiHidden/>
    <w:rsid w:val="001F09BC"/>
  </w:style>
  <w:style w:type="numbering" w:customStyle="1" w:styleId="100">
    <w:name w:val="Нет списка10"/>
    <w:next w:val="a2"/>
    <w:uiPriority w:val="99"/>
    <w:semiHidden/>
    <w:rsid w:val="004B0BAE"/>
  </w:style>
  <w:style w:type="table" w:customStyle="1" w:styleId="43">
    <w:name w:val="Сетка таблицы4"/>
    <w:basedOn w:val="a1"/>
    <w:next w:val="af"/>
    <w:uiPriority w:val="99"/>
    <w:rsid w:val="004B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870E20"/>
  </w:style>
  <w:style w:type="table" w:customStyle="1" w:styleId="52">
    <w:name w:val="Сетка таблицы5"/>
    <w:basedOn w:val="a1"/>
    <w:next w:val="af"/>
    <w:rsid w:val="0087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C01-5DB0-442D-9074-C57A9DF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54</cp:revision>
  <cp:lastPrinted>2020-04-09T06:30:00Z</cp:lastPrinted>
  <dcterms:created xsi:type="dcterms:W3CDTF">2016-12-28T12:09:00Z</dcterms:created>
  <dcterms:modified xsi:type="dcterms:W3CDTF">2020-09-08T02:19:00Z</dcterms:modified>
</cp:coreProperties>
</file>